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2D" w:rsidRPr="006A0C18" w:rsidRDefault="00D71D2D" w:rsidP="00D71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1A" w:rsidRDefault="0007081A" w:rsidP="0007081A">
      <w:pPr>
        <w:pStyle w:val="Con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ЕКИМОВИЧ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РОСЛАВЛЬСКОГО РАЙОНА СМОЛЕНСКОЙ ОБЛАСТИ</w:t>
      </w:r>
    </w:p>
    <w:p w:rsidR="00D71D2D" w:rsidRPr="006A0C18" w:rsidRDefault="00D71D2D" w:rsidP="00F96DF7">
      <w:pPr>
        <w:tabs>
          <w:tab w:val="left" w:pos="5576"/>
          <w:tab w:val="left" w:pos="5651"/>
          <w:tab w:val="left" w:pos="7051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D71D2D" w:rsidRPr="006A0C18" w:rsidRDefault="00D71D2D" w:rsidP="00D71D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C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О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С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Т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А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Н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О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В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Л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Е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Н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И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Е</w:t>
      </w:r>
    </w:p>
    <w:p w:rsidR="00D71D2D" w:rsidRPr="006A0C18" w:rsidRDefault="00D71D2D" w:rsidP="00D71D2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1D2D" w:rsidRPr="006A0C18" w:rsidRDefault="00962436" w:rsidP="00D71D2D">
      <w:pPr>
        <w:spacing w:line="240" w:lineRule="auto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F6277E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0</w:t>
      </w:r>
      <w:r w:rsidR="00F6277E">
        <w:rPr>
          <w:rFonts w:ascii="Times New Roman" w:hAnsi="Times New Roman" w:cs="Times New Roman"/>
          <w:sz w:val="28"/>
        </w:rPr>
        <w:t>3.2021</w:t>
      </w:r>
      <w:r w:rsidR="00F96DF7">
        <w:rPr>
          <w:rFonts w:ascii="Times New Roman" w:hAnsi="Times New Roman" w:cs="Times New Roman"/>
          <w:sz w:val="28"/>
        </w:rPr>
        <w:t xml:space="preserve"> г.  </w:t>
      </w:r>
      <w:r w:rsidR="00D71D2D">
        <w:rPr>
          <w:rFonts w:ascii="Times New Roman" w:hAnsi="Times New Roman" w:cs="Times New Roman"/>
          <w:sz w:val="28"/>
        </w:rPr>
        <w:t xml:space="preserve"> № </w:t>
      </w:r>
      <w:r w:rsidR="00F949D2">
        <w:rPr>
          <w:rFonts w:ascii="Times New Roman" w:hAnsi="Times New Roman" w:cs="Times New Roman"/>
          <w:sz w:val="28"/>
        </w:rPr>
        <w:t>37</w:t>
      </w:r>
    </w:p>
    <w:p w:rsidR="009F4F79" w:rsidRDefault="009F4F79"/>
    <w:p w:rsidR="00D71D2D" w:rsidRPr="00D71D2D" w:rsidRDefault="00D71D2D" w:rsidP="0007081A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публичных слушаний по 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ю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й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теплоснабжения Екимовичского сельского поселения Рославльского района Смоленской области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В целях обнародования и обсуждения проекта актуализированной  схемы теплоснабжения </w:t>
      </w:r>
      <w:r w:rsidR="007B161D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 руководствуясь Федеральным законом от 06.10.2013 № 131-ФЗ «Об общих принципах организации местного самоуправления в Российской Федерации», Федеральным законом от 27.07.201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</w:t>
      </w:r>
      <w:r w:rsidR="007B161D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71D2D" w:rsidRPr="00D71D2D" w:rsidRDefault="00D71D2D" w:rsidP="00D71D2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1. Провести публичные слушания по   актуализации схемы теплоснабжения  </w:t>
      </w:r>
      <w:r w:rsidR="00CA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имовичского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   поселения   Рославльского  района Смоленской области (далее публичные слушания)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9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 2. Назначить дату про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публичных слушаний на </w:t>
      </w:r>
      <w:r w:rsidR="00F6277E">
        <w:rPr>
          <w:rFonts w:ascii="Times New Roman" w:eastAsia="Times New Roman" w:hAnsi="Times New Roman" w:cs="Times New Roman"/>
          <w:color w:val="000000"/>
          <w:sz w:val="28"/>
          <w:szCs w:val="28"/>
        </w:rPr>
        <w:t>23.04.2021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в 15 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. в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 заседаний 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о адресу: Смоленская область, Рославльский район, с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ичи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,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14 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остав организационного комитета для осуществления организации публичных слушаний согласно приложению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 4.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му комитету опубликовать данное постановление в газете «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ская</w:t>
      </w:r>
      <w:proofErr w:type="gramEnd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 и разместить проект актуализированной схемы теплоснабжения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   поселения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лавльского района    Смоленской области на официальном сайте Администрации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 в сети Интернет для ознакомления населения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5. Предложения и замечания по проекту актуализированной схемы теплоснабжения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 поселения Рославльского района Смоленской области направлять по адресу: Смоленская область, Рославльский район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proofErr w:type="gramStart"/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ичи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сомольская, 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ED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-а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5B4EB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4.2020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D2D" w:rsidRPr="00D71D2D" w:rsidRDefault="00D71D2D" w:rsidP="00D82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  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826B6" w:rsidRDefault="00D826B6" w:rsidP="00D82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826B6" w:rsidRDefault="00D826B6" w:rsidP="00D826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</w:p>
    <w:p w:rsidR="00D826B6" w:rsidRDefault="00D826B6" w:rsidP="00D826B6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</w:r>
      <w:r w:rsidR="009233A5">
        <w:rPr>
          <w:rFonts w:ascii="Times New Roman" w:hAnsi="Times New Roman"/>
          <w:sz w:val="28"/>
          <w:szCs w:val="28"/>
        </w:rPr>
        <w:t>В.Ф.Тюрин</w:t>
      </w:r>
    </w:p>
    <w:p w:rsidR="00D71D2D" w:rsidRDefault="00D71D2D"/>
    <w:p w:rsidR="00D71D2D" w:rsidRPr="00D71D2D" w:rsidRDefault="00D71D2D" w:rsidP="00D71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30F59" w:rsidRDefault="00530F59"/>
    <w:p w:rsidR="00530F59" w:rsidRPr="00530F59" w:rsidRDefault="00530F59" w:rsidP="00530F59"/>
    <w:p w:rsidR="00530F59" w:rsidRPr="00530F59" w:rsidRDefault="00530F59" w:rsidP="00530F59"/>
    <w:p w:rsidR="00530F59" w:rsidRPr="00530F59" w:rsidRDefault="00530F59" w:rsidP="00530F59"/>
    <w:p w:rsidR="00530F59" w:rsidRDefault="00530F59" w:rsidP="00530F59"/>
    <w:p w:rsidR="00530F59" w:rsidRDefault="00530F59" w:rsidP="00530F59">
      <w:bookmarkStart w:id="0" w:name="_GoBack"/>
      <w:bookmarkEnd w:id="0"/>
    </w:p>
    <w:sectPr w:rsidR="00530F59" w:rsidSect="00CA7A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D2D"/>
    <w:rsid w:val="000153D4"/>
    <w:rsid w:val="0007081A"/>
    <w:rsid w:val="00077499"/>
    <w:rsid w:val="000E5637"/>
    <w:rsid w:val="00180C96"/>
    <w:rsid w:val="003D6225"/>
    <w:rsid w:val="00530F59"/>
    <w:rsid w:val="005B4EBA"/>
    <w:rsid w:val="007B161D"/>
    <w:rsid w:val="0080435F"/>
    <w:rsid w:val="0087758C"/>
    <w:rsid w:val="009233A5"/>
    <w:rsid w:val="00962436"/>
    <w:rsid w:val="00981154"/>
    <w:rsid w:val="009D3F35"/>
    <w:rsid w:val="009F4F79"/>
    <w:rsid w:val="00BB5B06"/>
    <w:rsid w:val="00C436F9"/>
    <w:rsid w:val="00CA7A87"/>
    <w:rsid w:val="00D71D2D"/>
    <w:rsid w:val="00D826B6"/>
    <w:rsid w:val="00ED461E"/>
    <w:rsid w:val="00F6277E"/>
    <w:rsid w:val="00F949D2"/>
    <w:rsid w:val="00F9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1">
    <w:name w:val="head1"/>
    <w:basedOn w:val="a0"/>
    <w:rsid w:val="00D71D2D"/>
  </w:style>
  <w:style w:type="paragraph" w:styleId="a3">
    <w:name w:val="Normal (Web)"/>
    <w:basedOn w:val="a"/>
    <w:uiPriority w:val="99"/>
    <w:semiHidden/>
    <w:unhideWhenUsed/>
    <w:rsid w:val="00D7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D2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70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E48-FE8C-4A07-B568-9D723F5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11</cp:revision>
  <cp:lastPrinted>2021-03-25T11:54:00Z</cp:lastPrinted>
  <dcterms:created xsi:type="dcterms:W3CDTF">2019-04-05T13:00:00Z</dcterms:created>
  <dcterms:modified xsi:type="dcterms:W3CDTF">2021-03-25T11:56:00Z</dcterms:modified>
</cp:coreProperties>
</file>